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19576C54" w:rsidR="004F5C54" w:rsidRPr="00746C19" w:rsidRDefault="00A259A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703D419B" w:rsidR="004F5C54" w:rsidRPr="00746C19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035C5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408713B8" w14:textId="77777777" w:rsidR="00C035C5" w:rsidRDefault="00C035C5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F15C082" w:rsidR="00751082" w:rsidRPr="00746C19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87B58C2" w14:textId="77777777" w:rsidR="00C035C5" w:rsidRDefault="00C035C5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614D1B8D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6626D992" w14:textId="77777777" w:rsidR="00C035C5" w:rsidRPr="00746C19" w:rsidRDefault="00C035C5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F9FDFE1" w:rsidR="005C2FF3" w:rsidRPr="00AF61A6" w:rsidRDefault="00A259A4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259A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En qué se parecen algunos animales?</w:t>
      </w:r>
    </w:p>
    <w:p w14:paraId="1230D738" w14:textId="77777777" w:rsidR="00AE3C2A" w:rsidRPr="00AF61A6" w:rsidRDefault="00AE3C2A" w:rsidP="007D323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6EF6AD3" w:rsidR="00D1624A" w:rsidRDefault="00883BC0" w:rsidP="007D3232">
      <w:pP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A259A4" w:rsidRPr="00A259A4">
        <w:rPr>
          <w:rFonts w:ascii="Montserrat" w:hAnsi="Montserrat"/>
          <w:i/>
        </w:rPr>
        <w:t>Describe y explica las características comunes que identifica entre seres vivos y elementos que observa en la naturaleza.</w:t>
      </w:r>
    </w:p>
    <w:p w14:paraId="5BD6ED54" w14:textId="7DB58A63" w:rsidR="00497DCF" w:rsidRDefault="00497DCF" w:rsidP="007D323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CF2992" w:rsidRPr="00CF2992">
        <w:rPr>
          <w:rFonts w:ascii="Montserrat" w:hAnsi="Montserrat"/>
          <w:i/>
        </w:rPr>
        <w:t>Identificar características comunes de algunos animales.</w:t>
      </w:r>
    </w:p>
    <w:p w14:paraId="165380B2" w14:textId="77777777" w:rsidR="00C035C5" w:rsidRPr="00C035C5" w:rsidRDefault="00C035C5" w:rsidP="007D3232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AF61A6" w:rsidRDefault="00FC133B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3C00790" w14:textId="080A4DC4" w:rsidR="00205B0C" w:rsidRDefault="00DE43A6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c</w:t>
      </w:r>
      <w:r w:rsidR="0035566A">
        <w:rPr>
          <w:rFonts w:ascii="Montserrat" w:hAnsi="Montserrat"/>
        </w:rPr>
        <w:t xml:space="preserve">onocerás </w:t>
      </w:r>
      <w:r>
        <w:rPr>
          <w:rFonts w:ascii="Montserrat" w:hAnsi="Montserrat"/>
        </w:rPr>
        <w:t>las características de algunos animales que viven en México.</w:t>
      </w:r>
    </w:p>
    <w:p w14:paraId="27D5E321" w14:textId="0B670D82" w:rsidR="00BA0BF0" w:rsidRPr="00AF61A6" w:rsidRDefault="00BA0BF0" w:rsidP="007D323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48B0D1C8" w14:textId="77777777" w:rsidR="00C035C5" w:rsidRPr="00AF61A6" w:rsidRDefault="00C035C5" w:rsidP="007D323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4916B11F" w14:textId="4AB3AB37" w:rsidR="00626DB9" w:rsidRDefault="00626DB9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 videos en ellos podrás conocer</w:t>
      </w:r>
      <w:r w:rsidR="00BA6528">
        <w:rPr>
          <w:rFonts w:ascii="Montserrat" w:hAnsi="Montserrat"/>
          <w:color w:val="000000" w:themeColor="text1"/>
        </w:rPr>
        <w:t xml:space="preserve"> las características de</w:t>
      </w:r>
      <w:r>
        <w:rPr>
          <w:rFonts w:ascii="Montserrat" w:hAnsi="Montserrat"/>
          <w:color w:val="000000" w:themeColor="text1"/>
        </w:rPr>
        <w:t xml:space="preserve"> algunos animales</w:t>
      </w:r>
      <w:r w:rsidR="0082229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interesantes, pide al adulto que te acompañe que lo inicie en el segundo 0:05 y lo detenga en el minuto 1:32</w:t>
      </w:r>
    </w:p>
    <w:p w14:paraId="6938AF09" w14:textId="5E4E9B30" w:rsidR="00626DB9" w:rsidRDefault="00626DB9" w:rsidP="00626DB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26DB9">
        <w:rPr>
          <w:rFonts w:ascii="Montserrat" w:hAnsi="Montserrat"/>
          <w:b/>
          <w:color w:val="000000" w:themeColor="text1"/>
        </w:rPr>
        <w:t xml:space="preserve">“Agenda Verde – Biodiversidad. Tortuga </w:t>
      </w:r>
      <w:proofErr w:type="spellStart"/>
      <w:r w:rsidRPr="00626DB9">
        <w:rPr>
          <w:rFonts w:ascii="Montserrat" w:hAnsi="Montserrat"/>
          <w:b/>
          <w:color w:val="000000" w:themeColor="text1"/>
        </w:rPr>
        <w:t>laud</w:t>
      </w:r>
      <w:proofErr w:type="spellEnd"/>
      <w:r w:rsidRPr="00626DB9">
        <w:rPr>
          <w:rFonts w:ascii="Montserrat" w:hAnsi="Montserrat"/>
          <w:b/>
          <w:color w:val="000000" w:themeColor="text1"/>
        </w:rPr>
        <w:t>”</w:t>
      </w:r>
    </w:p>
    <w:p w14:paraId="35318D89" w14:textId="1E9AA450" w:rsidR="00BA6528" w:rsidRDefault="009A061D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8" w:history="1">
        <w:r w:rsidR="00BA6528" w:rsidRPr="00BA6528">
          <w:rPr>
            <w:rStyle w:val="Hipervnculo"/>
            <w:rFonts w:ascii="Montserrat" w:hAnsi="Montserrat"/>
          </w:rPr>
          <w:t>https://www.youtube.com/watch?v=YMs2M_8PoOA</w:t>
        </w:r>
      </w:hyperlink>
      <w:r w:rsidR="00BA6528">
        <w:rPr>
          <w:rFonts w:ascii="Montserrat" w:hAnsi="Montserrat"/>
          <w:color w:val="000000" w:themeColor="text1"/>
        </w:rPr>
        <w:t xml:space="preserve"> </w:t>
      </w:r>
    </w:p>
    <w:p w14:paraId="1F8DD114" w14:textId="77777777" w:rsidR="00BA6528" w:rsidRDefault="00BA6528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9E65CF" w14:textId="6E755648" w:rsidR="00BA6528" w:rsidRDefault="00BA6528" w:rsidP="00BA652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BA6528">
        <w:rPr>
          <w:rFonts w:ascii="Montserrat" w:hAnsi="Montserrat"/>
          <w:b/>
          <w:color w:val="000000" w:themeColor="text1"/>
        </w:rPr>
        <w:t xml:space="preserve">“Agenda Verde – Biodiversidad. Murciélago pescador” </w:t>
      </w:r>
    </w:p>
    <w:p w14:paraId="267C0C55" w14:textId="0394F7E9" w:rsidR="00BA6528" w:rsidRDefault="009A061D" w:rsidP="00BA652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BA6528" w:rsidRPr="00BA6528">
          <w:rPr>
            <w:rStyle w:val="Hipervnculo"/>
            <w:rFonts w:ascii="Montserrat" w:hAnsi="Montserrat"/>
          </w:rPr>
          <w:t>https://www.youtube.com/watch?v=srSnq4KNelI</w:t>
        </w:r>
      </w:hyperlink>
    </w:p>
    <w:p w14:paraId="04F75C45" w14:textId="77777777" w:rsidR="00C01A79" w:rsidRDefault="00C01A79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EEC460" w14:textId="43E76277" w:rsidR="007278AB" w:rsidRDefault="007278AB" w:rsidP="007278AB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278AB">
        <w:rPr>
          <w:rFonts w:ascii="Montserrat" w:hAnsi="Montserrat"/>
          <w:b/>
          <w:color w:val="000000" w:themeColor="text1"/>
        </w:rPr>
        <w:t xml:space="preserve">“Agenda Verde – Biodiversidad. </w:t>
      </w:r>
      <w:proofErr w:type="spellStart"/>
      <w:r w:rsidRPr="007278AB">
        <w:rPr>
          <w:rFonts w:ascii="Montserrat" w:hAnsi="Montserrat"/>
          <w:b/>
          <w:color w:val="000000" w:themeColor="text1"/>
        </w:rPr>
        <w:t>Mexcalpique</w:t>
      </w:r>
      <w:proofErr w:type="spellEnd"/>
      <w:r w:rsidRPr="007278AB">
        <w:rPr>
          <w:rFonts w:ascii="Montserrat" w:hAnsi="Montserrat"/>
          <w:b/>
          <w:color w:val="000000" w:themeColor="text1"/>
        </w:rPr>
        <w:t>”</w:t>
      </w:r>
    </w:p>
    <w:p w14:paraId="1EB943D4" w14:textId="485E025D" w:rsidR="007278AB" w:rsidRDefault="009A061D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7278AB" w:rsidRPr="007278AB">
          <w:rPr>
            <w:rStyle w:val="Hipervnculo"/>
            <w:rFonts w:ascii="Montserrat" w:hAnsi="Montserrat"/>
          </w:rPr>
          <w:t>https://www.youtube.com/watch?v=w9Ocg_Yih2Q</w:t>
        </w:r>
      </w:hyperlink>
    </w:p>
    <w:p w14:paraId="65775EB1" w14:textId="77777777" w:rsidR="003833E0" w:rsidRDefault="003833E0" w:rsidP="007278AB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78A10A" w14:textId="38B5BA85" w:rsidR="003833E0" w:rsidRDefault="003833E0" w:rsidP="003833E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833E0">
        <w:rPr>
          <w:rFonts w:ascii="Montserrat" w:hAnsi="Montserrat"/>
          <w:b/>
          <w:color w:val="000000" w:themeColor="text1"/>
        </w:rPr>
        <w:t xml:space="preserve">“Agenda Verde – Biodiversidad. Abeja </w:t>
      </w:r>
      <w:proofErr w:type="spellStart"/>
      <w:r w:rsidRPr="003833E0">
        <w:rPr>
          <w:rFonts w:ascii="Montserrat" w:hAnsi="Montserrat"/>
          <w:b/>
          <w:color w:val="000000" w:themeColor="text1"/>
        </w:rPr>
        <w:t>melipona</w:t>
      </w:r>
      <w:proofErr w:type="spellEnd"/>
      <w:r w:rsidRPr="003833E0">
        <w:rPr>
          <w:rFonts w:ascii="Montserrat" w:hAnsi="Montserrat"/>
          <w:b/>
          <w:color w:val="000000" w:themeColor="text1"/>
        </w:rPr>
        <w:t>”</w:t>
      </w:r>
    </w:p>
    <w:p w14:paraId="2EC1580F" w14:textId="4A2ED7F6" w:rsidR="003833E0" w:rsidRDefault="009A061D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="003833E0" w:rsidRPr="003833E0">
          <w:rPr>
            <w:rStyle w:val="Hipervnculo"/>
            <w:rFonts w:ascii="Montserrat" w:hAnsi="Montserrat"/>
          </w:rPr>
          <w:t>https://www.youtube.com/watch?v=o35gLduql1E</w:t>
        </w:r>
      </w:hyperlink>
      <w:r w:rsidR="003833E0">
        <w:rPr>
          <w:rFonts w:ascii="Montserrat" w:hAnsi="Montserrat"/>
          <w:color w:val="000000" w:themeColor="text1"/>
        </w:rPr>
        <w:t xml:space="preserve"> </w:t>
      </w:r>
    </w:p>
    <w:p w14:paraId="487BC497" w14:textId="77777777" w:rsidR="006C4723" w:rsidRDefault="006C4723" w:rsidP="003833E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31C326" w14:textId="3BF39F8D" w:rsidR="006C4723" w:rsidRDefault="006C4723" w:rsidP="006C472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C4723">
        <w:rPr>
          <w:rFonts w:ascii="Montserrat" w:hAnsi="Montserrat"/>
          <w:b/>
          <w:color w:val="000000" w:themeColor="text1"/>
        </w:rPr>
        <w:t>“Agenda Verde – Biodiversidad. Tlacuache”</w:t>
      </w:r>
    </w:p>
    <w:p w14:paraId="0C3CB00E" w14:textId="6CFC33BC" w:rsidR="006C4723" w:rsidRDefault="009A061D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2" w:history="1">
        <w:r w:rsidR="006C4723" w:rsidRPr="006C4723">
          <w:rPr>
            <w:rStyle w:val="Hipervnculo"/>
            <w:rFonts w:ascii="Montserrat" w:hAnsi="Montserrat"/>
          </w:rPr>
          <w:t>https://www.youtube.com/watch?v=J30UYLLKaOY</w:t>
        </w:r>
      </w:hyperlink>
    </w:p>
    <w:p w14:paraId="669C2126" w14:textId="77777777" w:rsidR="003D75AE" w:rsidRDefault="003D75AE" w:rsidP="006C4723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B09A08" w14:textId="559E01F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Águila arpía”</w:t>
      </w:r>
    </w:p>
    <w:p w14:paraId="29BE6EB9" w14:textId="48D83345" w:rsidR="003D75AE" w:rsidRDefault="009A061D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3D75AE" w:rsidRPr="003D75AE">
          <w:rPr>
            <w:rStyle w:val="Hipervnculo"/>
            <w:rFonts w:ascii="Montserrat" w:hAnsi="Montserrat"/>
          </w:rPr>
          <w:t>https://www.youtube.com/watch?v=TnKoM5m-q8w</w:t>
        </w:r>
      </w:hyperlink>
      <w:r w:rsidR="003D75AE">
        <w:rPr>
          <w:rFonts w:ascii="Montserrat" w:hAnsi="Montserrat"/>
          <w:color w:val="000000" w:themeColor="text1"/>
        </w:rPr>
        <w:t xml:space="preserve"> </w:t>
      </w:r>
    </w:p>
    <w:p w14:paraId="2933CC83" w14:textId="77777777" w:rsidR="003D75AE" w:rsidRDefault="003D75AE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98D63" w14:textId="37965468" w:rsidR="003D75AE" w:rsidRDefault="003D75AE" w:rsidP="003D75A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3D75AE">
        <w:rPr>
          <w:rFonts w:ascii="Montserrat" w:hAnsi="Montserrat"/>
          <w:b/>
          <w:color w:val="000000" w:themeColor="text1"/>
        </w:rPr>
        <w:t>“Agenda Verde – Biodiversidad. Hormiguero sedoso”</w:t>
      </w:r>
    </w:p>
    <w:p w14:paraId="1D30F904" w14:textId="26A6F3B3" w:rsidR="003D75AE" w:rsidRDefault="009A061D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4" w:history="1">
        <w:r w:rsidR="003D75AE" w:rsidRPr="003D75AE">
          <w:rPr>
            <w:rStyle w:val="Hipervnculo"/>
            <w:rFonts w:ascii="Montserrat" w:hAnsi="Montserrat"/>
          </w:rPr>
          <w:t>https://www.youtube.com/watch?v=SFPktVqQZsA</w:t>
        </w:r>
      </w:hyperlink>
    </w:p>
    <w:p w14:paraId="15274087" w14:textId="77777777" w:rsidR="00E9080F" w:rsidRDefault="00E9080F" w:rsidP="003D75AE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32E5F" w14:textId="16240B0B" w:rsidR="00E9080F" w:rsidRDefault="00E9080F" w:rsidP="00E9080F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E9080F">
        <w:rPr>
          <w:rFonts w:ascii="Montserrat" w:hAnsi="Montserrat"/>
          <w:b/>
          <w:color w:val="000000" w:themeColor="text1"/>
        </w:rPr>
        <w:t>“Agenda Verde – Biodiversidad. Rana cristal”</w:t>
      </w:r>
    </w:p>
    <w:p w14:paraId="7FC86AC0" w14:textId="640A9D9A" w:rsidR="00E9080F" w:rsidRDefault="009A061D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E9080F" w:rsidRPr="00E9080F">
          <w:rPr>
            <w:rStyle w:val="Hipervnculo"/>
            <w:rFonts w:ascii="Montserrat" w:hAnsi="Montserrat"/>
          </w:rPr>
          <w:t>https://www.youtube.com/watch?v=8AcRAXfQLUI</w:t>
        </w:r>
      </w:hyperlink>
    </w:p>
    <w:p w14:paraId="69BC4C8C" w14:textId="77777777" w:rsidR="00822299" w:rsidRDefault="00822299" w:rsidP="00E9080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D18274" w14:textId="7B88A609" w:rsidR="00822299" w:rsidRDefault="00822299" w:rsidP="00822299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22299">
        <w:rPr>
          <w:rFonts w:ascii="Montserrat" w:hAnsi="Montserrat"/>
          <w:b/>
          <w:color w:val="000000" w:themeColor="text1"/>
        </w:rPr>
        <w:t>“Agenda Verde – Biodiversidad. Manatí”</w:t>
      </w:r>
    </w:p>
    <w:p w14:paraId="4456939E" w14:textId="466B4806" w:rsidR="00822299" w:rsidRDefault="009A061D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6" w:history="1">
        <w:r w:rsidR="00822299" w:rsidRPr="00822299">
          <w:rPr>
            <w:rStyle w:val="Hipervnculo"/>
            <w:rFonts w:ascii="Montserrat" w:hAnsi="Montserrat"/>
          </w:rPr>
          <w:t>https://www.youtube.com/watch?v=j-7AQeH_1-g</w:t>
        </w:r>
      </w:hyperlink>
      <w:r w:rsidR="00A05872">
        <w:rPr>
          <w:rFonts w:ascii="Montserrat" w:hAnsi="Montserrat"/>
          <w:color w:val="000000" w:themeColor="text1"/>
        </w:rPr>
        <w:t xml:space="preserve"> </w:t>
      </w:r>
    </w:p>
    <w:p w14:paraId="316E284A" w14:textId="77777777" w:rsidR="00A05872" w:rsidRDefault="00A05872" w:rsidP="00822299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0C6D41" w14:textId="76CCFE39" w:rsidR="00A05872" w:rsidRDefault="00A05872" w:rsidP="00A0587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A05872">
        <w:rPr>
          <w:rFonts w:ascii="Montserrat" w:hAnsi="Montserrat"/>
          <w:b/>
          <w:color w:val="000000" w:themeColor="text1"/>
        </w:rPr>
        <w:t>“Agenda Verde – Biodiversidad. Dragoncito Azul”</w:t>
      </w:r>
    </w:p>
    <w:p w14:paraId="5E782D91" w14:textId="5C4E88C6" w:rsidR="00BA6528" w:rsidRDefault="009A061D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7" w:history="1">
        <w:r w:rsidR="00A05872" w:rsidRPr="00A05872">
          <w:rPr>
            <w:rStyle w:val="Hipervnculo"/>
            <w:rFonts w:ascii="Montserrat" w:hAnsi="Montserrat"/>
          </w:rPr>
          <w:t>https://www.youtube.com/watch?v=yQqvNB457DY</w:t>
        </w:r>
      </w:hyperlink>
      <w:r w:rsidR="00FE37D7">
        <w:rPr>
          <w:rFonts w:ascii="Montserrat" w:hAnsi="Montserrat"/>
          <w:color w:val="000000" w:themeColor="text1"/>
        </w:rPr>
        <w:t xml:space="preserve"> </w:t>
      </w:r>
    </w:p>
    <w:p w14:paraId="1E6D25C4" w14:textId="77777777" w:rsidR="00FE37D7" w:rsidRDefault="00FE37D7" w:rsidP="00BA6528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E1F317" w14:textId="00BFDC4F" w:rsidR="00FE37D7" w:rsidRDefault="00FE37D7" w:rsidP="00FE37D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E37D7">
        <w:rPr>
          <w:rFonts w:ascii="Montserrat" w:hAnsi="Montserrat"/>
          <w:b/>
          <w:color w:val="000000" w:themeColor="text1"/>
        </w:rPr>
        <w:t>“Agenda Verde – Biodiversidad. Tiburón Ballena”</w:t>
      </w:r>
    </w:p>
    <w:p w14:paraId="5B7372A7" w14:textId="1EE24C21" w:rsidR="00FE37D7" w:rsidRPr="00FE37D7" w:rsidRDefault="009A061D" w:rsidP="00FE37D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8" w:history="1">
        <w:r w:rsidR="00FE37D7" w:rsidRPr="00FE37D7">
          <w:rPr>
            <w:rStyle w:val="Hipervnculo"/>
            <w:rFonts w:ascii="Montserrat" w:hAnsi="Montserrat"/>
          </w:rPr>
          <w:t>https://www.youtube.com/watch?v=3oxzKQ3WZ-0</w:t>
        </w:r>
      </w:hyperlink>
    </w:p>
    <w:p w14:paraId="43790DCF" w14:textId="77777777" w:rsidR="00BA6528" w:rsidRPr="00BA6528" w:rsidRDefault="00BA6528" w:rsidP="00BA652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7280E36" w14:textId="77777777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interesantes videos! ¿Verdad? cómo pudiste escuchar todos los animales que aparecen en los videos están en peligro de extinción.</w:t>
      </w:r>
    </w:p>
    <w:p w14:paraId="678CE2A9" w14:textId="23C9C031" w:rsidR="00486B26" w:rsidRDefault="00486B2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responde l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siguiente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pregunta</w:t>
      </w:r>
      <w:r w:rsidR="00514AF3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: ¿Qué animal tiene el cuerpo escamoso como el del Dragoncito Azu</w:t>
      </w:r>
      <w:r w:rsidR="002E037B">
        <w:rPr>
          <w:rFonts w:ascii="Montserrat" w:hAnsi="Montserrat"/>
          <w:color w:val="000000" w:themeColor="text1"/>
        </w:rPr>
        <w:t>l? ¿Qué animales tienen características similares a la del Dragoncito Azul?</w:t>
      </w:r>
    </w:p>
    <w:p w14:paraId="72306F91" w14:textId="2C9E6DBE" w:rsidR="002E037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Muy buen trabajo! Comenta con mamá o papá qué características tiene el Murciélago pescador y que otros animales comen peces.</w:t>
      </w:r>
    </w:p>
    <w:p w14:paraId="50ABDAEE" w14:textId="6530D25B" w:rsidR="00502E5B" w:rsidRDefault="002E037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ieres conocer más animales? </w:t>
      </w:r>
      <w:r w:rsidR="00096FBD">
        <w:rPr>
          <w:rFonts w:ascii="Montserrat" w:hAnsi="Montserrat"/>
          <w:color w:val="000000" w:themeColor="text1"/>
        </w:rPr>
        <w:t>Pide a quien te acompañe que</w:t>
      </w:r>
      <w:r>
        <w:rPr>
          <w:rFonts w:ascii="Montserrat" w:hAnsi="Montserrat"/>
          <w:color w:val="000000" w:themeColor="text1"/>
        </w:rPr>
        <w:t xml:space="preserve"> te</w:t>
      </w:r>
      <w:r w:rsidR="00096FBD">
        <w:rPr>
          <w:rFonts w:ascii="Montserrat" w:hAnsi="Montserrat"/>
          <w:color w:val="000000" w:themeColor="text1"/>
        </w:rPr>
        <w:t xml:space="preserve"> lea</w:t>
      </w:r>
      <w:r w:rsidR="00E31824">
        <w:rPr>
          <w:rFonts w:ascii="Montserrat" w:hAnsi="Montserrat"/>
          <w:color w:val="000000" w:themeColor="text1"/>
        </w:rPr>
        <w:t xml:space="preserve"> </w:t>
      </w:r>
      <w:r w:rsidR="00096FBD">
        <w:rPr>
          <w:rFonts w:ascii="Montserrat" w:hAnsi="Montserrat"/>
          <w:color w:val="000000" w:themeColor="text1"/>
        </w:rPr>
        <w:t xml:space="preserve">el siguiente cuento, </w:t>
      </w:r>
      <w:r w:rsidR="00363D2E">
        <w:rPr>
          <w:rFonts w:ascii="Montserrat" w:hAnsi="Montserrat"/>
          <w:color w:val="000000" w:themeColor="text1"/>
        </w:rPr>
        <w:t>se llama “</w:t>
      </w:r>
      <w:r>
        <w:rPr>
          <w:rFonts w:ascii="Montserrat" w:hAnsi="Montserrat"/>
          <w:color w:val="000000" w:themeColor="text1"/>
        </w:rPr>
        <w:t>Animales de mí tierra</w:t>
      </w:r>
      <w:r w:rsidR="00363D2E">
        <w:rPr>
          <w:rFonts w:ascii="Montserrat" w:hAnsi="Montserrat"/>
          <w:color w:val="000000" w:themeColor="text1"/>
        </w:rPr>
        <w:t xml:space="preserve">” </w:t>
      </w:r>
      <w:r w:rsidR="00267FE1">
        <w:rPr>
          <w:rFonts w:ascii="Montserrat" w:hAnsi="Montserrat"/>
          <w:color w:val="000000" w:themeColor="text1"/>
        </w:rPr>
        <w:t xml:space="preserve">de </w:t>
      </w:r>
      <w:proofErr w:type="spellStart"/>
      <w:r>
        <w:rPr>
          <w:rFonts w:ascii="Montserrat" w:hAnsi="Montserrat"/>
          <w:color w:val="000000" w:themeColor="text1"/>
        </w:rPr>
        <w:t>Dydya</w:t>
      </w:r>
      <w:proofErr w:type="spellEnd"/>
      <w:r>
        <w:rPr>
          <w:rFonts w:ascii="Montserrat" w:hAnsi="Montserrat"/>
          <w:color w:val="000000" w:themeColor="text1"/>
        </w:rPr>
        <w:t xml:space="preserve"> </w:t>
      </w:r>
      <w:r w:rsidR="00E31824">
        <w:rPr>
          <w:rFonts w:ascii="Montserrat" w:hAnsi="Montserrat"/>
          <w:color w:val="000000" w:themeColor="text1"/>
        </w:rPr>
        <w:t>López, pon mucha atención para que al terminar el cuento puedas responder algunas preguntas.</w:t>
      </w:r>
    </w:p>
    <w:p w14:paraId="1D02CDB8" w14:textId="7EE5B088" w:rsidR="007A4AFB" w:rsidRDefault="007A4AFB" w:rsidP="007A4AF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A4AFB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073BEE65" wp14:editId="21353D7C">
            <wp:extent cx="1581150" cy="1257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23"/>
      </w:tblGrid>
      <w:tr w:rsidR="007A4AFB" w:rsidRPr="00C01A79" w14:paraId="7AA53617" w14:textId="77777777" w:rsidTr="007A4A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70882" w14:textId="77777777" w:rsidR="007A4AFB" w:rsidRDefault="007A4AFB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BAE5950" w14:textId="77777777" w:rsidR="007A4AFB" w:rsidRPr="007A4AFB" w:rsidRDefault="009A061D">
            <w:pPr>
              <w:rPr>
                <w:sz w:val="24"/>
                <w:szCs w:val="24"/>
                <w:lang w:val="en-US"/>
              </w:rPr>
            </w:pPr>
            <w:hyperlink r:id="rId20" w:tgtFrame="_blank" w:history="1">
              <w:r w:rsidR="007A4AFB" w:rsidRPr="007A4AFB">
                <w:rPr>
                  <w:rStyle w:val="Hipervnculo"/>
                  <w:lang w:val="en-US"/>
                </w:rPr>
                <w:t>https://aprendeencasa.sep.gob.mx/multimedia/RSC/Documento/202010/202010-RSC-5804cGIw4L-Animales_de_mi_tierra.pdf</w:t>
              </w:r>
            </w:hyperlink>
          </w:p>
        </w:tc>
      </w:tr>
    </w:tbl>
    <w:p w14:paraId="5DF7D6FA" w14:textId="05C5BCAD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 ¿Qué animales aparecieron en el cuento?, ¿qué animal vuela y no es un pájaro?, ¿qué animal vive bajo la tierra?</w:t>
      </w:r>
    </w:p>
    <w:p w14:paraId="49A3385B" w14:textId="6254D586" w:rsidR="004E2F71" w:rsidRDefault="004E2F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respetes el hábitat de los animales que acabas de conocer.</w:t>
      </w:r>
    </w:p>
    <w:p w14:paraId="5E0FDAB5" w14:textId="65ABD1A9" w:rsidR="00577042" w:rsidRDefault="0057704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el siguiente vide</w:t>
      </w:r>
      <w:r w:rsidR="00267FE1" w:rsidRPr="00267FE1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, en el descubrirás algunos insectos que también viven en México.</w:t>
      </w:r>
    </w:p>
    <w:p w14:paraId="6A8CF083" w14:textId="0008D361" w:rsidR="00577042" w:rsidRDefault="00577042" w:rsidP="0057704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577042">
        <w:rPr>
          <w:rFonts w:ascii="Montserrat" w:hAnsi="Montserrat"/>
          <w:b/>
          <w:color w:val="000000" w:themeColor="text1"/>
        </w:rPr>
        <w:t>“Insectos de México, ecología.”</w:t>
      </w:r>
    </w:p>
    <w:p w14:paraId="6DA1F372" w14:textId="7D004DAD" w:rsidR="00577042" w:rsidRPr="00577042" w:rsidRDefault="009A061D" w:rsidP="00577042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21" w:history="1">
        <w:r w:rsidR="00577042" w:rsidRPr="00577042">
          <w:rPr>
            <w:rStyle w:val="Hipervnculo"/>
            <w:rFonts w:ascii="Montserrat" w:hAnsi="Montserrat"/>
          </w:rPr>
          <w:t>https://www.youtube.com/watch?v=Jf3dftYFwX0&amp;list=PLLAcoRHqCmNR-XzgEHDMsDyyMijiTMTew</w:t>
        </w:r>
      </w:hyperlink>
    </w:p>
    <w:p w14:paraId="346C17A1" w14:textId="77777777" w:rsidR="00C01A79" w:rsidRDefault="00C01A79" w:rsidP="007639E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5C57E1E" w14:textId="593FD265" w:rsidR="004D081A" w:rsidRDefault="00C035C5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4832332A" w14:textId="2B842601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639EA">
        <w:rPr>
          <w:rFonts w:ascii="Montserrat" w:hAnsi="Montserrat"/>
        </w:rPr>
        <w:t xml:space="preserve">ide a </w:t>
      </w:r>
      <w:r w:rsidR="00AE1CBE">
        <w:rPr>
          <w:rFonts w:ascii="Montserrat" w:hAnsi="Montserrat"/>
        </w:rPr>
        <w:t xml:space="preserve">mamá o a papá </w:t>
      </w:r>
      <w:r w:rsidR="00C035C5">
        <w:rPr>
          <w:rFonts w:ascii="Montserrat" w:hAnsi="Montserrat"/>
        </w:rPr>
        <w:t>que te ayude</w:t>
      </w:r>
      <w:r w:rsidR="007639EA">
        <w:rPr>
          <w:rFonts w:ascii="Montserrat" w:hAnsi="Montserrat"/>
        </w:rPr>
        <w:t xml:space="preserve"> a identificar características de animales d</w:t>
      </w:r>
      <w:r w:rsidR="00FA79C0">
        <w:rPr>
          <w:rFonts w:ascii="Montserrat" w:hAnsi="Montserrat"/>
        </w:rPr>
        <w:t>iferentes a los que observaste en</w:t>
      </w:r>
      <w:r w:rsidR="007639EA">
        <w:rPr>
          <w:rFonts w:ascii="Montserrat" w:hAnsi="Montserrat"/>
        </w:rPr>
        <w:t xml:space="preserve"> los videos del día de hoy, seguramente te </w:t>
      </w:r>
      <w:r w:rsidR="00FA79C0">
        <w:rPr>
          <w:rFonts w:ascii="Montserrat" w:hAnsi="Montserrat"/>
        </w:rPr>
        <w:t>divertirás</w:t>
      </w:r>
      <w:r w:rsidR="007639EA">
        <w:rPr>
          <w:rFonts w:ascii="Montserrat" w:hAnsi="Montserrat"/>
        </w:rPr>
        <w:t>.</w:t>
      </w:r>
    </w:p>
    <w:bookmarkEnd w:id="0"/>
    <w:p w14:paraId="55C9F8A1" w14:textId="77777777" w:rsidR="006E48BE" w:rsidRDefault="006E48BE" w:rsidP="007D3232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7D323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3443B4E" w14:textId="07B4936B" w:rsidR="00EC43C3" w:rsidRDefault="00EC43C3" w:rsidP="007D3232">
      <w:pPr>
        <w:spacing w:after="0" w:line="240" w:lineRule="auto"/>
        <w:jc w:val="both"/>
        <w:rPr>
          <w:rFonts w:ascii="Montserrat" w:hAnsi="Montserrat"/>
          <w:b/>
        </w:rPr>
      </w:pPr>
    </w:p>
    <w:p w14:paraId="35881F74" w14:textId="77777777" w:rsidR="003E2022" w:rsidRPr="003E2022" w:rsidRDefault="003E2022" w:rsidP="007D3232">
      <w:pPr>
        <w:spacing w:after="0" w:line="240" w:lineRule="auto"/>
        <w:jc w:val="both"/>
        <w:rPr>
          <w:rFonts w:ascii="Montserrat" w:hAnsi="Montserrat"/>
          <w:b/>
        </w:rPr>
      </w:pPr>
    </w:p>
    <w:p w14:paraId="7A27B41B" w14:textId="77777777" w:rsidR="00EF19CD" w:rsidRPr="00AF61A6" w:rsidRDefault="00EF19CD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7F7C49B9" w:rsidR="00FA79C0" w:rsidRDefault="00EF19CD" w:rsidP="007D323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3E2022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49C969EC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9A061D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7D3232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2E574A1" wp14:editId="19122623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9A061D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AB5092D" wp14:editId="0F7CB2F8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9A061D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7D3232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F6E2" w14:textId="77777777" w:rsidR="009A061D" w:rsidRDefault="009A061D" w:rsidP="00F43EA9">
      <w:pPr>
        <w:spacing w:after="0" w:line="240" w:lineRule="auto"/>
      </w:pPr>
      <w:r>
        <w:separator/>
      </w:r>
    </w:p>
  </w:endnote>
  <w:endnote w:type="continuationSeparator" w:id="0">
    <w:p w14:paraId="4D0FFA2B" w14:textId="77777777" w:rsidR="009A061D" w:rsidRDefault="009A061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B2A66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21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213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1372" w14:textId="77777777" w:rsidR="009A061D" w:rsidRDefault="009A061D" w:rsidP="00F43EA9">
      <w:pPr>
        <w:spacing w:after="0" w:line="240" w:lineRule="auto"/>
      </w:pPr>
      <w:r>
        <w:separator/>
      </w:r>
    </w:p>
  </w:footnote>
  <w:footnote w:type="continuationSeparator" w:id="0">
    <w:p w14:paraId="62A39F21" w14:textId="77777777" w:rsidR="009A061D" w:rsidRDefault="009A061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69AEA45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F5CA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7C0AE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466D2A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31EA4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90CD3D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6A2423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91CA6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CE6DF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4"/>
  </w:num>
  <w:num w:numId="4">
    <w:abstractNumId w:val="19"/>
  </w:num>
  <w:num w:numId="5">
    <w:abstractNumId w:val="27"/>
  </w:num>
  <w:num w:numId="6">
    <w:abstractNumId w:val="35"/>
  </w:num>
  <w:num w:numId="7">
    <w:abstractNumId w:val="2"/>
  </w:num>
  <w:num w:numId="8">
    <w:abstractNumId w:val="33"/>
  </w:num>
  <w:num w:numId="9">
    <w:abstractNumId w:val="36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38"/>
  </w:num>
  <w:num w:numId="15">
    <w:abstractNumId w:val="10"/>
  </w:num>
  <w:num w:numId="16">
    <w:abstractNumId w:val="31"/>
  </w:num>
  <w:num w:numId="17">
    <w:abstractNumId w:val="22"/>
  </w:num>
  <w:num w:numId="18">
    <w:abstractNumId w:val="24"/>
  </w:num>
  <w:num w:numId="19">
    <w:abstractNumId w:val="8"/>
  </w:num>
  <w:num w:numId="20">
    <w:abstractNumId w:val="20"/>
  </w:num>
  <w:num w:numId="21">
    <w:abstractNumId w:val="30"/>
  </w:num>
  <w:num w:numId="22">
    <w:abstractNumId w:val="13"/>
  </w:num>
  <w:num w:numId="23">
    <w:abstractNumId w:val="37"/>
  </w:num>
  <w:num w:numId="24">
    <w:abstractNumId w:val="34"/>
  </w:num>
  <w:num w:numId="25">
    <w:abstractNumId w:val="1"/>
  </w:num>
  <w:num w:numId="26">
    <w:abstractNumId w:val="25"/>
  </w:num>
  <w:num w:numId="27">
    <w:abstractNumId w:val="17"/>
  </w:num>
  <w:num w:numId="28">
    <w:abstractNumId w:val="5"/>
  </w:num>
  <w:num w:numId="29">
    <w:abstractNumId w:val="29"/>
  </w:num>
  <w:num w:numId="30">
    <w:abstractNumId w:val="21"/>
  </w:num>
  <w:num w:numId="31">
    <w:abstractNumId w:val="0"/>
  </w:num>
  <w:num w:numId="32">
    <w:abstractNumId w:val="14"/>
  </w:num>
  <w:num w:numId="33">
    <w:abstractNumId w:val="6"/>
  </w:num>
  <w:num w:numId="34">
    <w:abstractNumId w:val="32"/>
  </w:num>
  <w:num w:numId="35">
    <w:abstractNumId w:val="9"/>
  </w:num>
  <w:num w:numId="36">
    <w:abstractNumId w:val="39"/>
  </w:num>
  <w:num w:numId="37">
    <w:abstractNumId w:val="15"/>
  </w:num>
  <w:num w:numId="38">
    <w:abstractNumId w:val="18"/>
  </w:num>
  <w:num w:numId="39">
    <w:abstractNumId w:val="43"/>
  </w:num>
  <w:num w:numId="40">
    <w:abstractNumId w:val="28"/>
  </w:num>
  <w:num w:numId="41">
    <w:abstractNumId w:val="26"/>
  </w:num>
  <w:num w:numId="42">
    <w:abstractNumId w:val="42"/>
  </w:num>
  <w:num w:numId="43">
    <w:abstractNumId w:val="41"/>
  </w:num>
  <w:num w:numId="4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08E9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5BA1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0F76C4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D75AE"/>
    <w:rsid w:val="003E0E32"/>
    <w:rsid w:val="003E191F"/>
    <w:rsid w:val="003E2022"/>
    <w:rsid w:val="003E2925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F71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7D0"/>
    <w:rsid w:val="00541DAD"/>
    <w:rsid w:val="00543ECA"/>
    <w:rsid w:val="005449E3"/>
    <w:rsid w:val="00546040"/>
    <w:rsid w:val="00546099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15CC"/>
    <w:rsid w:val="005934FB"/>
    <w:rsid w:val="005A121C"/>
    <w:rsid w:val="005A1392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DB9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0AAF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4AFB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061D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59A4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1A79"/>
    <w:rsid w:val="00C0217E"/>
    <w:rsid w:val="00C02AC8"/>
    <w:rsid w:val="00C03487"/>
    <w:rsid w:val="00C035C5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137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064"/>
    <w:rsid w:val="00D36155"/>
    <w:rsid w:val="00D41D37"/>
    <w:rsid w:val="00D420A9"/>
    <w:rsid w:val="00D43ABC"/>
    <w:rsid w:val="00D4454F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5F41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23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7D7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77B6B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s2M_8PoOA" TargetMode="External"/><Relationship Id="rId13" Type="http://schemas.openxmlformats.org/officeDocument/2006/relationships/hyperlink" Target="https://www.youtube.com/watch?v=TnKoM5m-q8w" TargetMode="External"/><Relationship Id="rId18" Type="http://schemas.openxmlformats.org/officeDocument/2006/relationships/hyperlink" Target="https://www.youtube.com/watch?v=3oxzKQ3WZ-0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f3dftYFwX0&amp;list=PLLAcoRHqCmNR-XzgEHDMsDyyMijiTMTew" TargetMode="Externa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30UYLLKaOY" TargetMode="External"/><Relationship Id="rId17" Type="http://schemas.openxmlformats.org/officeDocument/2006/relationships/hyperlink" Target="https://www.youtube.com/watch?v=yQqvNB457DY" TargetMode="External"/><Relationship Id="rId25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-7AQeH_1-g" TargetMode="External"/><Relationship Id="rId20" Type="http://schemas.openxmlformats.org/officeDocument/2006/relationships/hyperlink" Target="https://aprendeencasa.sep.gob.mx/multimedia/RSC/Documento/202010/202010-RSC-5804cGIw4L-Animales_de_mi_tierra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35gLduql1E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AcRAXfQLUI" TargetMode="External"/><Relationship Id="rId23" Type="http://schemas.openxmlformats.org/officeDocument/2006/relationships/hyperlink" Target="https://libros.conaliteg.gob.mx/20/K1MAA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w9Ocg_Yih2Q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rSnq4KNelI" TargetMode="External"/><Relationship Id="rId14" Type="http://schemas.openxmlformats.org/officeDocument/2006/relationships/hyperlink" Target="https://www.youtube.com/watch?v=SFPktVqQZsA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libros.conaliteg.gob.mx/20/K3MA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8A05-D50C-4C9A-A733-A757894F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5</cp:revision>
  <cp:lastPrinted>2020-04-17T00:03:00Z</cp:lastPrinted>
  <dcterms:created xsi:type="dcterms:W3CDTF">2020-10-20T20:10:00Z</dcterms:created>
  <dcterms:modified xsi:type="dcterms:W3CDTF">2020-10-20T22:12:00Z</dcterms:modified>
</cp:coreProperties>
</file>